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3"/>
        <w:gridCol w:w="6446"/>
        <w:gridCol w:w="6446"/>
      </w:tblGrid>
      <w:tr w:rsidR="00C61BA8" w:rsidTr="00E11952">
        <w:tc>
          <w:tcPr>
            <w:tcW w:w="3240" w:type="dxa"/>
            <w:hideMark/>
          </w:tcPr>
          <w:p w:rsidR="00C61BA8" w:rsidRDefault="00470029">
            <w:pPr>
              <w:spacing w:after="0" w:line="240" w:lineRule="auto"/>
            </w:pPr>
            <w:r>
              <w:rPr>
                <w:noProof/>
              </w:rPr>
              <w:drawing>
                <wp:inline distT="0" distB="0" distL="0" distR="0">
                  <wp:extent cx="2304288" cy="1216152"/>
                  <wp:effectExtent l="0" t="0" r="1270" b="3175"/>
                  <wp:docPr id="1" name="C.-S.-S.-C.-P.-S.-G.-P.-FLAG.svg" descr="CORRECT-SENTENCE-STRUCTURES-COMMUNICATION-PARSE-SYNTAX-GRAMMAR-PERFORMANCE-GRAMMA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C.-P.-S.-G.-P.-FLAG.svg"/>
                          <pic:cNvPicPr/>
                        </pic:nvPicPr>
                        <pic:blipFill>
                          <a:blip r:link="rId5"/>
                          <a:stretch>
                            <a:fillRect/>
                          </a:stretch>
                        </pic:blipFill>
                        <pic:spPr>
                          <a:xfrm>
                            <a:off x="0" y="0"/>
                            <a:ext cx="2304288" cy="1216152"/>
                          </a:xfrm>
                          <a:prstGeom prst="rect">
                            <a:avLst/>
                          </a:prstGeom>
                        </pic:spPr>
                      </pic:pic>
                    </a:graphicData>
                  </a:graphic>
                </wp:inline>
              </w:drawing>
            </w:r>
          </w:p>
        </w:tc>
        <w:tc>
          <w:tcPr>
            <w:tcW w:w="0" w:type="auto"/>
            <w:vAlign w:val="center"/>
          </w:tcPr>
          <w:p w:rsidR="00C61BA8" w:rsidRPr="00E11952" w:rsidRDefault="00470029" w:rsidP="00E11952">
            <w:pPr>
              <w:spacing w:after="0" w:line="240" w:lineRule="auto"/>
              <w:jc w:val="center"/>
              <w:rPr>
                <w:b/>
              </w:rPr>
            </w:pPr>
            <w:r w:rsidRPr="00E11952">
              <w:rPr>
                <w:b/>
              </w:rPr>
              <w:t>CORRECT-SENTENCE-STRUCTURES-COMMUNICATION-PARSE-SYNTAX-GRAMMAR-PERFORMANCE=(C.-S.-S.-C.-P.-S.-G.-P.)</w:t>
            </w:r>
          </w:p>
          <w:p w:rsidR="00C61BA8" w:rsidRDefault="00C61BA8" w:rsidP="00E11952">
            <w:pPr>
              <w:spacing w:after="0" w:line="240" w:lineRule="auto"/>
              <w:jc w:val="center"/>
            </w:pPr>
          </w:p>
        </w:tc>
        <w:tc>
          <w:tcPr>
            <w:tcW w:w="3240" w:type="dxa"/>
          </w:tcPr>
          <w:p w:rsidR="00C61BA8" w:rsidRDefault="00C61BA8">
            <w:pPr>
              <w:spacing w:after="0" w:line="240" w:lineRule="auto"/>
            </w:pPr>
          </w:p>
        </w:tc>
      </w:tr>
    </w:tbl>
    <w:p w:rsidR="00C61BA8" w:rsidRDefault="00C61BA8"/>
    <w:p w:rsidR="00C61BA8" w:rsidRPr="00972F1B" w:rsidRDefault="00470029">
      <w:pPr>
        <w:rPr>
          <w:b/>
        </w:rPr>
      </w:pPr>
      <w:r w:rsidRPr="00972F1B">
        <w:rPr>
          <w:b/>
        </w:rPr>
        <w:t>: SECTION: GENERAL-</w:t>
      </w:r>
      <w:r w:rsidR="004776D2">
        <w:rPr>
          <w:b/>
        </w:rPr>
        <w:t>WORD-</w:t>
      </w:r>
      <w:r w:rsidRPr="00972F1B">
        <w:rPr>
          <w:b/>
        </w:rPr>
        <w:t>TERMS OF THE C.-S.-S.-C.-P.-S.-G.-P.</w:t>
      </w:r>
    </w:p>
    <w:p w:rsidR="00D5704A" w:rsidRPr="00CA7EF7" w:rsidRDefault="00D5704A" w:rsidP="00D5704A">
      <w:pPr>
        <w:rPr>
          <w:bCs/>
        </w:rPr>
      </w:pPr>
      <w:r w:rsidRPr="00CA7EF7">
        <w:rPr>
          <w:bCs/>
        </w:rPr>
        <w:t xml:space="preserve">FOR THIS CLOSURE-CLAIM OF </w:t>
      </w:r>
      <w:r>
        <w:rPr>
          <w:bCs/>
        </w:rPr>
        <w:t>A</w:t>
      </w:r>
      <w:r w:rsidRPr="00CA7EF7">
        <w:rPr>
          <w:bCs/>
        </w:rPr>
        <w:t xml:space="preserve"> FICTIONAL-TERM-SPELLING-CORRECTION WITH THE </w:t>
      </w:r>
      <w:r>
        <w:rPr>
          <w:bCs/>
        </w:rPr>
        <w:t>LANGUAGE</w:t>
      </w:r>
      <w:r w:rsidRPr="00CA7EF7">
        <w:rPr>
          <w:bCs/>
        </w:rPr>
        <w:t>-</w:t>
      </w:r>
      <w:r w:rsidR="00653391">
        <w:rPr>
          <w:bCs/>
        </w:rPr>
        <w:t>CLASSIFICATION-</w:t>
      </w:r>
      <w:r w:rsidRPr="00CA7EF7">
        <w:rPr>
          <w:bCs/>
        </w:rPr>
        <w:t>TERM: "</w:t>
      </w:r>
      <w:r>
        <w:rPr>
          <w:bCs/>
        </w:rPr>
        <w:t>ENGLISH</w:t>
      </w:r>
      <w:r w:rsidRPr="00CA7EF7">
        <w:rPr>
          <w:bCs/>
        </w:rPr>
        <w:t>"</w:t>
      </w:r>
      <w:r w:rsidR="00653391">
        <w:rPr>
          <w:bCs/>
        </w:rPr>
        <w:t xml:space="preserve"> </w:t>
      </w:r>
      <w:r w:rsidR="00653391" w:rsidRPr="00CA7EF7">
        <w:rPr>
          <w:bCs/>
        </w:rPr>
        <w:t>IS WITH THE USAGE OF TH</w:t>
      </w:r>
      <w:r w:rsidR="00653391">
        <w:rPr>
          <w:bCs/>
        </w:rPr>
        <w:t>IS</w:t>
      </w:r>
      <w:r w:rsidR="00653391" w:rsidRPr="00CA7EF7">
        <w:rPr>
          <w:bCs/>
        </w:rPr>
        <w:t xml:space="preserve"> </w:t>
      </w:r>
      <w:r w:rsidR="00653391">
        <w:rPr>
          <w:bCs/>
        </w:rPr>
        <w:t>CORRECT-SPELLING-</w:t>
      </w:r>
      <w:r w:rsidR="00653391" w:rsidRPr="00CA7EF7">
        <w:rPr>
          <w:bCs/>
        </w:rPr>
        <w:t xml:space="preserve">TERM: </w:t>
      </w:r>
      <w:r w:rsidR="00653391">
        <w:t>AENGLISH</w:t>
      </w:r>
      <w:r>
        <w:rPr>
          <w:bCs/>
        </w:rPr>
        <w:t>,</w:t>
      </w:r>
      <w:r w:rsidRPr="00CA7EF7">
        <w:rPr>
          <w:bCs/>
        </w:rPr>
        <w:t xml:space="preserve"> </w:t>
      </w:r>
      <w:r>
        <w:rPr>
          <w:bCs/>
        </w:rPr>
        <w:t xml:space="preserve">FOR A </w:t>
      </w:r>
      <w:r w:rsidRPr="00CA7EF7">
        <w:rPr>
          <w:bCs/>
        </w:rPr>
        <w:t>CORRECT-SENTENCE-STRUCTURES-COMMUNICATION-PARSE-SYNTAX-GRAMMAR-PERFORMANC</w:t>
      </w:r>
      <w:r w:rsidR="00653391">
        <w:rPr>
          <w:bCs/>
        </w:rPr>
        <w:t>E</w:t>
      </w:r>
      <w:r w:rsidRPr="00CA7EF7">
        <w:rPr>
          <w:bCs/>
        </w:rPr>
        <w:t>.</w:t>
      </w:r>
    </w:p>
    <w:p w:rsidR="00C61BA8" w:rsidRDefault="00470029">
      <w:r>
        <w:t>FOR THIS CLOSURE-CLAIM OF A COMPOUND-WORD-BREVIATION-SPELLING-CERTIFICATION WITH THIS QUANTUM-COMMUNICATIONS-TECHNOLOGY IS OF A (COMPOUND-WORD-CLAIM, '='-SYMBOL AND FOLLOWING-COMPOUND-WORD-BREVIATION-CLAIM)-</w:t>
      </w:r>
      <w:r w:rsidR="00653391">
        <w:t>SPELLING-</w:t>
      </w:r>
      <w:r>
        <w:t>SEQUENCE WITH EACH SEQUENTIAL-WORD'S-FIRST-LETTER, FULL-STOP AND HYPHEN, THROUGH THE COMPLETE-COMPOUND-WORD-BREVIATION-SPELLING WITH THE VOIDING OF THE FINAL-BREVIATION-HYPHEN</w:t>
      </w:r>
      <w:r w:rsidR="00653391">
        <w:t xml:space="preserve"> FOR A CORRECT-SPELLING</w:t>
      </w:r>
      <w:r>
        <w:t>.</w:t>
      </w:r>
    </w:p>
    <w:p w:rsidR="00C61BA8" w:rsidRDefault="00470029">
      <w:r>
        <w:t xml:space="preserve">FOR THIS WORD-CLOSURE-CLAIM OF THE </w:t>
      </w:r>
      <w:r w:rsidR="002F1F31">
        <w:t>WORD-</w:t>
      </w:r>
      <w:r>
        <w:t xml:space="preserve">SPELLING: </w:t>
      </w:r>
      <w:r w:rsidR="002F1F31">
        <w:t>'PAR-SE'="</w:t>
      </w:r>
      <w:r>
        <w:t>PARSE</w:t>
      </w:r>
      <w:r w:rsidR="002F1F31">
        <w:t>"</w:t>
      </w:r>
      <w:r>
        <w:t xml:space="preserve"> IS OF THE MEANING: "PARTS OF THE SPEECH", WITH A LATIN-LANGUAGE-ORIGIN.</w:t>
      </w:r>
    </w:p>
    <w:p w:rsidR="00C61BA8" w:rsidRDefault="00470029">
      <w:r>
        <w:t>FO</w:t>
      </w:r>
      <w:bookmarkStart w:id="0" w:name="_GoBack"/>
      <w:bookmarkEnd w:id="0"/>
      <w:r>
        <w:t>R THIS BREVIATION-CLOSURE-CLAIM OF THE DOCUMENT-CONTRACT-CLAIMS-SECTION=(D.-C.-C.-S.) IS OF A (TITLE AND SECTION)-</w:t>
      </w:r>
      <w:r w:rsidR="00A371A8">
        <w:t>CONTRACT-CLAIM-</w:t>
      </w:r>
      <w:r>
        <w:t>CITATION WITHIN THE "</w:t>
      </w:r>
      <w:hyperlink r:id="rId6" w:history="1">
        <w:r w:rsidRPr="00AB14C1">
          <w:rPr>
            <w:rStyle w:val="Hyperlink"/>
          </w:rPr>
          <w:t>UNITED STATES CODE</w:t>
        </w:r>
      </w:hyperlink>
      <w:r>
        <w:t>"</w:t>
      </w:r>
      <w:r w:rsidR="00653391">
        <w:t>: "</w:t>
      </w:r>
      <w:r w:rsidR="00653391" w:rsidRPr="00653391">
        <w:t>http://uscode.house.gov/</w:t>
      </w:r>
      <w:r w:rsidR="00653391">
        <w:t>"</w:t>
      </w:r>
      <w:r>
        <w:t>.</w:t>
      </w:r>
    </w:p>
    <w:p w:rsidR="000B62CA" w:rsidRDefault="000B62CA">
      <w:pPr>
        <w:rPr>
          <w:b/>
        </w:rPr>
      </w:pPr>
    </w:p>
    <w:p w:rsidR="00C61BA8" w:rsidRPr="00972F1B" w:rsidRDefault="00470029">
      <w:pPr>
        <w:rPr>
          <w:b/>
        </w:rPr>
      </w:pPr>
      <w:r w:rsidRPr="00972F1B">
        <w:rPr>
          <w:b/>
        </w:rPr>
        <w:t xml:space="preserve">: SECTION: </w:t>
      </w:r>
      <w:r w:rsidR="00A371A8">
        <w:rPr>
          <w:b/>
        </w:rPr>
        <w:t>GENERAL</w:t>
      </w:r>
      <w:r w:rsidRPr="00972F1B">
        <w:rPr>
          <w:b/>
        </w:rPr>
        <w:t>-PERFORMANCE-CLAIMS</w:t>
      </w:r>
      <w:r w:rsidR="00A371A8">
        <w:rPr>
          <w:b/>
        </w:rPr>
        <w:t xml:space="preserve"> OF THIS DOCUMENT</w:t>
      </w:r>
    </w:p>
    <w:p w:rsidR="00C61BA8" w:rsidRDefault="00FE6F3C">
      <w:r>
        <w:t>FOR THIS CLOSURE-CLAIM OF THIS ORIGINAL-AUTHOR-CLAIM OF THE QUANTUM-COMMUNICATIONS-TECHNOLOGY IS OF THE PLENIPOTENTIARY-FEDERAL-POSTAL-JUDGE: David-Wynn: Miller WITH THE C.-S.-S.-C.-P.-S.-G.-P.-DOCUMENT-CLAIMS: "</w:t>
      </w:r>
      <w:bookmarkStart w:id="1" w:name="_Hlk534462831"/>
      <w:r>
        <w:fldChar w:fldCharType="begin"/>
      </w:r>
      <w:r>
        <w:instrText xml:space="preserve"> HYPERLINK "http://dwmlc.com" </w:instrText>
      </w:r>
      <w:r>
        <w:fldChar w:fldCharType="separate"/>
      </w:r>
      <w:r w:rsidRPr="00FE6F3C">
        <w:rPr>
          <w:rStyle w:val="Hyperlink"/>
        </w:rPr>
        <w:t>http://dwmlc.com</w:t>
      </w:r>
      <w:bookmarkEnd w:id="1"/>
      <w:r>
        <w:fldChar w:fldCharType="end"/>
      </w:r>
      <w:r>
        <w:t>"</w:t>
      </w:r>
      <w:r w:rsidR="00D81E7A">
        <w:t>.</w:t>
      </w:r>
    </w:p>
    <w:p w:rsidR="00C61BA8" w:rsidRDefault="00470029">
      <w:r>
        <w:t>FOR THE FEDERAL-JUDGE: David-Wynn: Miller's-KNOWLEDGE OF THE C.-S.-S.-C.-P.-S.-G.-P. ARE WITH THESE CLAIMS OF THE QUANTUM-PARSE-SYNTAX-GRAMMAR-NOW-TIME-WRITTEN-COMMUNICATION-FACTS WITH THE DOCUMENT-CONTRACT-DUTY-FEDERAL-JUDGE-AUTHORITY: TITLE-~42: D.-C.-C.-S.-~1986, WITH THE KNOWLEDGE OF THE FRAUDULENT-PARSE-SYNTAX-GRAMMAR-MODIFICATIONS AND CONTRACTING-AUTHORITY OF THE STOPPING AND CORRECTING OF THE FALSE AND CONFOUNDING-STATEMENTS, THROUGH THE CONVEYANCE OF THE FICTIONAL-LANGUAGE, WITH AN AUTOGRAPH-CONFESSION OF THE PERSONAL-WRONG-VOLITION WITH THE QUANTUM-GRAMMAR-OPERATION-CERTIFICATION: FRONTWARDS AND BACKWARDS, WITH THE CERTIFICATION OF THE KNOWLEDGE AND VOLITION OF THE CRIMINAL-CONSPIRACY WITH THE GRAMMAR-FRAUD.</w:t>
      </w:r>
    </w:p>
    <w:p w:rsidR="0021454D" w:rsidRDefault="0021454D">
      <w:r>
        <w:t xml:space="preserve">FOR THE EDUCATION-CORRECTIONS OF THE MODIFYING-COMMUNICATION ARE WITH THE CORRECTION-CLAIMS OF THE FICTIONAL: "ADVERB"-VERB-SYNTAX-USAGE WITH ANY OPERATION-METHOD OF THE FICTIONAL-MODIFICATION-PARSE-SYNTAX-GRAMMAR. </w:t>
      </w:r>
      <w:r w:rsidRPr="00E164DC">
        <w:rPr>
          <w:rStyle w:val="document-commentsChar"/>
        </w:rPr>
        <w:t>[HEED: ~8500-YEARS OF THE SYNTAX-GRAMMAR-FRAUD WITHIN EVERY LANGUAGE OF OUR WORLD!]</w:t>
      </w:r>
    </w:p>
    <w:p w:rsidR="00C61BA8" w:rsidRDefault="00470029">
      <w:r>
        <w:t>FOR THIS NOW-TIME-AUTHOR-CLAIM OF THESE EDUCATIONAL-QUANTUM-COMMUNICATIONS ARE WITH THESE COPY-CLAIMS, EDITORIAL-CLAIMS, EDUCATIONAL-CLAIMS AND PUBLISHING-CLAIMS BY THE Triston-Jerard: Taylor: "</w:t>
      </w:r>
      <w:hyperlink r:id="rId7" w:history="1">
        <w:r>
          <w:rPr>
            <w:rStyle w:val="Hyperlink"/>
          </w:rPr>
          <w:t>http://github.com/hypersoft/quantum-communications</w:t>
        </w:r>
      </w:hyperlink>
      <w:r>
        <w:t>".</w:t>
      </w:r>
    </w:p>
    <w:p w:rsidR="00C61BA8" w:rsidRDefault="00470029">
      <w:r>
        <w:t>FOR THIS PURPOSE-CLAIM OF THIS DOCUMENT-PUBLISHING IS FOR YOUR LEARNING OF THE ORIGIN, CAUSE, PURPOSE, AND METHODS OF THE C.-S.-S.-C.-P.-S.-G.-P.</w:t>
      </w:r>
    </w:p>
    <w:p w:rsidR="00C61BA8" w:rsidRDefault="00470029">
      <w:pPr>
        <w:rPr>
          <w:rStyle w:val="document-commentsChar"/>
        </w:rPr>
      </w:pPr>
      <w:r>
        <w:t xml:space="preserve">FOR THE ORIGINAL-HISTORICAL-TIME-CONTEXT-CLAIM OF THIS DOCUMENT-COMPOSITION AND PUBLISHING IS OF THE </w:t>
      </w:r>
      <w:r w:rsidR="00E164DC">
        <w:t>~12</w:t>
      </w:r>
      <w:r w:rsidR="00E164DC" w:rsidRPr="00E164DC">
        <w:rPr>
          <w:vertAlign w:val="superscript"/>
        </w:rPr>
        <w:t>TH</w:t>
      </w:r>
      <w:r>
        <w:t xml:space="preserve">-MONTH AND </w:t>
      </w:r>
      <w:r w:rsidR="00E164DC">
        <w:t>~31</w:t>
      </w:r>
      <w:r w:rsidR="00E164DC" w:rsidRPr="00E164DC">
        <w:rPr>
          <w:vertAlign w:val="superscript"/>
        </w:rPr>
        <w:t>ST</w:t>
      </w:r>
      <w:r w:rsidR="00E164DC">
        <w:t>-</w:t>
      </w:r>
      <w:r>
        <w:t xml:space="preserve">DAY, IN THE YEAR OF THE CHRIST-LORD-~2018. </w:t>
      </w:r>
      <w:r w:rsidRPr="00E164DC">
        <w:rPr>
          <w:rStyle w:val="document-commentsChar"/>
        </w:rPr>
        <w:t>[December: 31, 2018]</w:t>
      </w:r>
    </w:p>
    <w:p w:rsidR="002B771A" w:rsidRDefault="002B771A">
      <w:r>
        <w:t xml:space="preserve">FICTIONAL-LANUGAGE-CONVEYANCE OF THE STUDENT-GOALS: </w:t>
      </w:r>
    </w:p>
    <w:p w:rsidR="002B771A" w:rsidRDefault="002B771A">
      <w:r>
        <w:t xml:space="preserve">~1 LEARN TO CORRRECT THE FICTIONAL WORDS AND PHRASES WITH THE QUANTUM WORDS AND PHRASES. [BUILDING: CORRECT-VOCABULARY, STRUCTURE-ANALYSIS, THINKING-ANALYSIS, CAUSES, PURPOSES, REASONS, FAILURES, CORRECTNESS, COMPREHENSION: "WHAT IS THE SPEAKER TRYING TO COMMUNICATE WITH THE </w:t>
      </w:r>
      <w:r w:rsidR="009B6006">
        <w:t xml:space="preserve">('+'/'-'=PLUS-OR-MINUS) AND </w:t>
      </w:r>
      <w:r>
        <w:t>SPACE+TIME+ENERGY"?]</w:t>
      </w:r>
    </w:p>
    <w:p w:rsidR="002B771A" w:rsidRDefault="002B771A">
      <w:r>
        <w:t>~2 LEARN TO "USE YOUR VOICE" TO MAKE CLAIMS OF THE FACTS WITH THE FICTIONAL LANUGUAGE, USING THE SPACE, TIME AND ENERGY PLANES; OF THE CONVEYANCE-METHODS FOR THE CERTIFICATIONS OF YOUR CLAIMS WITH THE CORRECT-SYNTAX. FICTION APPEARS TO BE FACT, BECAUSE IT MIXES WITH FACTS. BEING ABLE TO IDENTIFY AND COMMUNICATE THESE FACTS IS A MUST HAVE SKILL.</w:t>
      </w:r>
    </w:p>
    <w:p w:rsidR="0052100D" w:rsidRDefault="0052100D" w:rsidP="0052100D">
      <w:r>
        <w:t>[TRUTH IN THE VOICE CLAIMS TABLE</w:t>
      </w:r>
    </w:p>
    <w:p w:rsidR="0052100D" w:rsidRDefault="0052100D" w:rsidP="0052100D">
      <w:r>
        <w:t>~1 TRUE=CORRECT-CLAIM, OR CERTIFIABLE-CLAIM;</w:t>
      </w:r>
    </w:p>
    <w:p w:rsidR="0052100D" w:rsidRDefault="0052100D" w:rsidP="0052100D">
      <w:r>
        <w:t>~2 FALSE=FICTIONAL-</w:t>
      </w:r>
      <w:proofErr w:type="gramStart"/>
      <w:r>
        <w:t>CLAIM[</w:t>
      </w:r>
      <w:proofErr w:type="gramEnd"/>
      <w:r>
        <w:t>=CERTIFIABLE: LACKING-CLOSURE]</w:t>
      </w:r>
    </w:p>
    <w:p w:rsidR="0052100D" w:rsidRDefault="0052100D" w:rsidP="0052100D">
      <w:r>
        <w:t>TRUE IS TRUE, FALSE IS FALSE. FOR THE PLACE OF THE TRUE OR FALSE WITHIN THE SPEECH IS WITH THE PURPOSE OF THE TRUE OR FALSE WITH THE CONNECTING WITH THE FACTS AS THE CLAIM. [BINARY]</w:t>
      </w:r>
    </w:p>
    <w:p w:rsidR="0052100D" w:rsidRDefault="0052100D" w:rsidP="0052100D">
      <w:r>
        <w:t>]</w:t>
      </w:r>
    </w:p>
    <w:p w:rsidR="002B771A" w:rsidRDefault="002B771A">
      <w:r>
        <w:t>~3 LEARN TO READ AND WRITE WITH THE QUANTUM SYNTAX.</w:t>
      </w:r>
      <w:r w:rsidR="009B6006">
        <w:t xml:space="preserve"> [(WITH THE STARTING, THROUGH THE FINISHING AND WITH THE FINALIZATION OF THE COMPLETE-LEARNING-GOAL)</w:t>
      </w:r>
      <w:r w:rsidR="002B00E6">
        <w:t xml:space="preserve"> </w:t>
      </w:r>
      <w:r w:rsidR="009B6006">
        <w:t>=</w:t>
      </w:r>
      <w:r w:rsidR="002B00E6">
        <w:t xml:space="preserve"> </w:t>
      </w:r>
      <w:r w:rsidR="009B6006">
        <w:t xml:space="preserve">STUDY-COURSE.] </w:t>
      </w:r>
    </w:p>
    <w:p w:rsidR="000B62CA" w:rsidRDefault="000B62CA">
      <w:pPr>
        <w:rPr>
          <w:b/>
        </w:rPr>
      </w:pPr>
    </w:p>
    <w:p w:rsidR="00C61BA8" w:rsidRPr="00972F1B" w:rsidRDefault="00470029">
      <w:pPr>
        <w:rPr>
          <w:b/>
        </w:rPr>
      </w:pPr>
      <w:r w:rsidRPr="00972F1B">
        <w:rPr>
          <w:b/>
        </w:rPr>
        <w:t xml:space="preserve">: SECTION: </w:t>
      </w:r>
      <w:r w:rsidR="00A371A8">
        <w:rPr>
          <w:b/>
        </w:rPr>
        <w:t>QUANTUM</w:t>
      </w:r>
      <w:r w:rsidRPr="00972F1B">
        <w:rPr>
          <w:b/>
        </w:rPr>
        <w:t>-</w:t>
      </w:r>
      <w:r w:rsidR="00A371A8">
        <w:rPr>
          <w:b/>
        </w:rPr>
        <w:t>PARSE</w:t>
      </w:r>
      <w:r w:rsidR="004776D2">
        <w:rPr>
          <w:b/>
        </w:rPr>
        <w:t>: PUNCTUATION-</w:t>
      </w:r>
      <w:r w:rsidRPr="00972F1B">
        <w:rPr>
          <w:b/>
        </w:rPr>
        <w:t>SYNTAX</w:t>
      </w:r>
    </w:p>
    <w:p w:rsidR="009E6D9C" w:rsidRDefault="009E6D9C" w:rsidP="009E6D9C">
      <w:r>
        <w:t>FOR THIS PUNCTUATION-CLOSURE-CLAIM OF A LITERAL-SPELLING-CLOSURE IS OF THE TWO-SINGLE-QUOTATION-MARKINGS ROUND THE LETTERS, NUMBERS AND SYMBOLS.</w:t>
      </w:r>
    </w:p>
    <w:p w:rsidR="009E6D9C" w:rsidRDefault="009E6D9C" w:rsidP="009E6D9C">
      <w:r>
        <w:t>FOR THIS PUNCTUATION-CLOSURE-CLAIM OF A FACT-OWNERSHIP-CLAIM IS WITH EITHER SPELLING-SEQUENCE OF AN 'S' AND SINGLE-QUOTATION-MARKING OR OF A SINGLE-QUOTATION-MARKING AND 'S', AS THE ENDING OF THE FACT-OWNERSHIP-SPELLING-CLAIM.</w:t>
      </w:r>
    </w:p>
    <w:p w:rsidR="009E6D9C" w:rsidRDefault="009E6D9C" w:rsidP="009E6D9C">
      <w:r>
        <w:t>FOR THIS PUNCTUATION-CLOSURE-CLAIM OF THE CLAIMS-BOXING WITHIN THE SQUARE-BRACKETS: '[]' ARE WITH THIS CLAIM OF A DIFFERENT-DOCUMENT-PLANE FOR A CONVEYANCE OF THE EDUCATIONAL-LEARNING, READER'S-COMPREHENSION AND AUTHOR'S-COMMENTARY.</w:t>
      </w:r>
    </w:p>
    <w:p w:rsidR="009E6D9C" w:rsidRDefault="009E6D9C" w:rsidP="009E6D9C">
      <w:r>
        <w:t xml:space="preserve">FOR THIS PUNCTUATION-CLOSURE-CLAIM OF THE CLAIMS-CIRCLING WITHIN THE PARENTHESES: '()' OF A FACT-CLAIM OF A POSITIONAL-LODIAL-FACT-PHRASE IS OF THE MULTIPLE-FACT-CLAIMS AS THE SINGLE-COMPOUND-FACT-CLAIM. </w:t>
      </w:r>
    </w:p>
    <w:p w:rsidR="009E6D9C" w:rsidRDefault="009E6D9C" w:rsidP="009E6D9C">
      <w:r>
        <w:t>FOR THIS PUNCTUATION-CLOSURE-CLAIM OF THE '='-SYMBOLS WITHIN THE MIDDLE OF THE (TWO OR MORE)-FACT-CLAIMS IS WITH THIS MEANING OF THE SAME</w:t>
      </w:r>
      <w:proofErr w:type="gramStart"/>
      <w:r>
        <w:t>-(</w:t>
      </w:r>
      <w:proofErr w:type="gramEnd"/>
      <w:r>
        <w:t>MEANING, THINKING OR VALUE) WITH EVERY TERM WITHIN THE COMPOUND-VALUATION-CLAIM.</w:t>
      </w:r>
    </w:p>
    <w:p w:rsidR="009E6D9C" w:rsidRDefault="009E6D9C" w:rsidP="009E6D9C">
      <w:r>
        <w:t xml:space="preserve">FOR THIS PUNCTUATION-CLOSURE-CLAIM OF THE SPEECH-WRITING WITHIN THE MIDDLE OF THE DOUBLE-QUOTATION-MARKINGS IS WITH A CONVEYANCE OF A CITATION, FOREIGN-AUTHOR'S-CLAIM, FICTIONAL-LANGUAGE-CLAIM, COMMON-PHRASE, COMMON-SAYING, OR COMMON-TITLE. </w:t>
      </w:r>
    </w:p>
    <w:p w:rsidR="00C61BA8" w:rsidRDefault="00470029" w:rsidP="00DE5FC7">
      <w:pPr>
        <w:pStyle w:val="document-comments"/>
      </w:pPr>
      <w:r>
        <w:t>[NEEDING: HYPHEN, FULL-COLON, SEMI-COLON, COMMA, FULL-STOP, SOLIDUS, AND-SYMBOL="AMPERSAND", AND TILDE.]</w:t>
      </w:r>
    </w:p>
    <w:p w:rsidR="004E4D03" w:rsidRDefault="004E4D03" w:rsidP="004E4D03">
      <w:pPr>
        <w:rPr>
          <w:b/>
        </w:rPr>
      </w:pPr>
    </w:p>
    <w:p w:rsidR="004E4D03" w:rsidRPr="00972F1B" w:rsidRDefault="004E4D03" w:rsidP="004E4D03">
      <w:pPr>
        <w:rPr>
          <w:b/>
        </w:rPr>
      </w:pPr>
      <w:r w:rsidRPr="00972F1B">
        <w:rPr>
          <w:b/>
        </w:rPr>
        <w:t>: SECTION: QUANTUM</w:t>
      </w:r>
      <w:r>
        <w:rPr>
          <w:b/>
        </w:rPr>
        <w:t xml:space="preserve">-PARSE: </w:t>
      </w:r>
      <w:r w:rsidRPr="00972F1B">
        <w:rPr>
          <w:b/>
        </w:rPr>
        <w:t>GRAMMAR</w:t>
      </w:r>
      <w:r>
        <w:rPr>
          <w:b/>
        </w:rPr>
        <w:t>-TERMS</w:t>
      </w:r>
    </w:p>
    <w:p w:rsidR="004E4D03" w:rsidRDefault="004E4D03" w:rsidP="004E4D03">
      <w:r>
        <w:t>FOR THIS CLOSURE-CLAIM OF THE QUANTUM-CONJUNCTION-GRAMMAR-TERM-CLAIMS ARE WITH THIS LISTING OF THESE TERM-SPELLINGS AND SYMBOLS: ('AND'='&amp;' AND 'OR'='/')</w:t>
      </w:r>
      <w:r w:rsidR="00935181">
        <w:t>, OF THIS TERM-TABLE</w:t>
      </w:r>
      <w:r>
        <w:t>.</w:t>
      </w:r>
    </w:p>
    <w:p w:rsidR="004E4D03" w:rsidRDefault="004E4D03" w:rsidP="004E4D03">
      <w:r>
        <w:t>FOR THIS CLOSURE-CLAIM OF A FICTIONAL-TERM-SPELLING-CORRECTION WITH THE GRAMMAR-TERM: "PREPOSITION" IS WITH THE USAGE OF THE TERM: POSITION</w:t>
      </w:r>
      <w:r w:rsidR="00DC1D1F">
        <w:t xml:space="preserve"> FOR THE CORRECT-TERM-USAGE</w:t>
      </w:r>
      <w:r>
        <w:t>.</w:t>
      </w:r>
    </w:p>
    <w:p w:rsidR="004E4D03" w:rsidRDefault="004E4D03" w:rsidP="004E4D03">
      <w:r>
        <w:t>FOR THIS CLOSURE-CLAIM OF THE QUANTUM-GRAMMAR-POSITION-TERMS ARE WITH THIS LISTING OF THESE TERMS: (BY, FOR, IN, OUT, OF, AS, WITH, OFF, ON, OUTSIDE, WITHIN,</w:t>
      </w:r>
      <w:r w:rsidR="00D213D6">
        <w:t xml:space="preserve"> UP, DOWN</w:t>
      </w:r>
      <w:r>
        <w:t xml:space="preserve"> ROUND AND THROUGH)</w:t>
      </w:r>
      <w:r w:rsidR="00935181">
        <w:t>, OF THIS TERM-TABLE</w:t>
      </w:r>
      <w:r>
        <w:t>.</w:t>
      </w:r>
    </w:p>
    <w:p w:rsidR="004E4D03" w:rsidRDefault="004E4D03" w:rsidP="004E4D03">
      <w:r>
        <w:t>FOR THIS CLOSURE-CLAIM OF THE FICTIONAL-TERM-SPELLING-CORRECTIONS WITH THESE GRAMMAR-TERMS: "ARTICLE" AND "DETERMINER" ARE WITH THE USAGE OF THE TERM: LODIAL</w:t>
      </w:r>
      <w:r w:rsidR="00DC1D1F">
        <w:t xml:space="preserve"> FOR THE CORRECT-TERM-USAGE</w:t>
      </w:r>
      <w:r>
        <w:t>.</w:t>
      </w:r>
    </w:p>
    <w:p w:rsidR="004E4D03" w:rsidRDefault="004E4D03" w:rsidP="004E4D03">
      <w:r>
        <w:t xml:space="preserve">FOR THIS CLOSURE-CLAIM OF THE QUANTUM-GRAMMAR-LODIAL-TERMS ARE WITHIN THE LISITNG OF THESE TERMS: (A, AN, ANY, EACH, </w:t>
      </w:r>
      <w:r w:rsidR="009E6D9C">
        <w:t xml:space="preserve">EITHER, </w:t>
      </w:r>
      <w:r>
        <w:t>EVERY, THE, THIS, THESE, THOSE, THEIR, HIS, HER, MY, YOUR, OUR)</w:t>
      </w:r>
      <w:r w:rsidR="00DC1D1F">
        <w:t>, OF THIS TERM-TABLE</w:t>
      </w:r>
      <w:r>
        <w:t>.</w:t>
      </w:r>
    </w:p>
    <w:p w:rsidR="004E4D03" w:rsidRDefault="004E4D03" w:rsidP="004E4D03">
      <w:pPr>
        <w:rPr>
          <w:rStyle w:val="document-commentsChar"/>
        </w:rPr>
      </w:pPr>
      <w:r>
        <w:t xml:space="preserve">FOR THIS CLOSURE-CLAIM OF A FICTIONAL-TERM-SPELLING-CORRECTION WITH THE GRAMMAR-TERM: "NOUN" IS WITH THE USAGE OF THE TERM: </w:t>
      </w:r>
      <w:proofErr w:type="gramStart"/>
      <w:r>
        <w:t>FACT</w:t>
      </w:r>
      <w:r w:rsidRPr="00B83EDA">
        <w:rPr>
          <w:rStyle w:val="document-commentsChar"/>
        </w:rPr>
        <w:t>[</w:t>
      </w:r>
      <w:proofErr w:type="gramEnd"/>
      <w:r w:rsidR="00B83EDA">
        <w:rPr>
          <w:rStyle w:val="document-commentsChar"/>
        </w:rPr>
        <w:t>=</w:t>
      </w:r>
      <w:r w:rsidR="008F13AF">
        <w:rPr>
          <w:rStyle w:val="document-commentsChar"/>
        </w:rPr>
        <w:t>(</w:t>
      </w:r>
      <w:r w:rsidRPr="00B83EDA">
        <w:rPr>
          <w:rStyle w:val="document-commentsChar"/>
        </w:rPr>
        <w:t>PERSON, PLACE OR THING</w:t>
      </w:r>
      <w:r w:rsidR="008F13AF">
        <w:rPr>
          <w:rStyle w:val="document-commentsChar"/>
        </w:rPr>
        <w:t>)=(SPACE+TIME+ENERGY)</w:t>
      </w:r>
      <w:r w:rsidRPr="00B83EDA">
        <w:rPr>
          <w:rStyle w:val="document-commentsChar"/>
        </w:rPr>
        <w:t>]</w:t>
      </w:r>
      <w:r w:rsidR="00125ADE">
        <w:rPr>
          <w:rStyle w:val="document-commentsChar"/>
        </w:rPr>
        <w:t xml:space="preserve"> </w:t>
      </w:r>
      <w:r w:rsidR="00125ADE">
        <w:t>, FOR A CORRECT-CLAIM.</w:t>
      </w:r>
      <w:r w:rsidR="00125ADE" w:rsidRPr="00125ADE">
        <w:rPr>
          <w:rStyle w:val="document-commentsChar"/>
        </w:rPr>
        <w:t xml:space="preserve"> [</w:t>
      </w:r>
      <w:r w:rsidR="00125ADE">
        <w:rPr>
          <w:rStyle w:val="document-commentsChar"/>
        </w:rPr>
        <w:t>QUANTUM-FACT</w:t>
      </w:r>
      <w:r w:rsidR="00125ADE" w:rsidRPr="00125ADE">
        <w:rPr>
          <w:rStyle w:val="document-commentsChar"/>
        </w:rPr>
        <w:t>-FORMULA: (XYZ)+(T)+(E); WHERE: (XYZ=SPACE, T=TIME, E=ENERGY)]</w:t>
      </w:r>
    </w:p>
    <w:p w:rsidR="00DB254D" w:rsidRDefault="00DB254D" w:rsidP="004E4D03">
      <w:pPr>
        <w:rPr>
          <w:rStyle w:val="document-commentsChar"/>
        </w:rPr>
      </w:pPr>
      <w:r>
        <w:t xml:space="preserve">FOR THIS CLOSURE-CLAIM OF THE GRAMMAR-TERM-MEANING: FICTION IS OF A FACT-CLAIM WITH THE LACK OF THE CORRECT: SPACE, TIME OR ENERGY OF A FACT AS THE FACT OF THE "FACT-CLAIM", FOR A CORRECT-CLAIM. </w:t>
      </w:r>
      <w:r w:rsidRPr="00DB254D">
        <w:rPr>
          <w:rStyle w:val="document-commentsChar"/>
        </w:rPr>
        <w:t>[MIXING FICTIONS WITH FACTS, VOIDS THE CLAIM OF THE FACTS AS THE FACT WITH THE LACK OF THE CLOSURE = POSITIVE-VALUE: SPACE+TIME+ENERGY]</w:t>
      </w:r>
    </w:p>
    <w:p w:rsidR="00B34204" w:rsidRDefault="00B34204" w:rsidP="00234582">
      <w:pPr>
        <w:pStyle w:val="document-comments"/>
      </w:pPr>
      <w:r>
        <w:t>[THE STRUCTURE</w:t>
      </w:r>
      <w:r w:rsidR="00B45C13">
        <w:t>/KNOWLEDGE/COMPOSITION/THINKING/MOTIVE/DIRECTION/REASON/FORCE/POWER/ILLUSION/TRICK/GUISE/PURPOSE/ACTION/CONDUCT</w:t>
      </w:r>
      <w:r>
        <w:t xml:space="preserve"> OF ANY CLAIM IS WITH THE VOIDING AND CORRECTING OF ALL THE</w:t>
      </w:r>
      <w:r w:rsidR="00234582">
        <w:t xml:space="preserve"> VOID</w:t>
      </w:r>
      <w:r>
        <w:t>-FACT-TERMS</w:t>
      </w:r>
      <w:r w:rsidR="00234582">
        <w:t>, WITH THE KNOWLEDGE AND CLAIMS OF THE FACTS</w:t>
      </w:r>
      <w:r>
        <w:t>.]</w:t>
      </w:r>
    </w:p>
    <w:p w:rsidR="008D3E3D" w:rsidRDefault="008D3E3D" w:rsidP="00234582">
      <w:pPr>
        <w:pStyle w:val="document-comments"/>
      </w:pPr>
      <w:r>
        <w:t>[One should take notice,</w:t>
      </w:r>
      <w:r w:rsidR="00915049">
        <w:t xml:space="preserve"> that there is a difference between using a fictional language to convey a fact, and using a fictional language to convey a lie.</w:t>
      </w:r>
      <w:r w:rsidR="00FA1362">
        <w:t xml:space="preserve"> </w:t>
      </w:r>
      <w:r w:rsidR="00915049">
        <w:t>Ignorance is no excuse for a fact, and lazy work bears less fruit than due yield.</w:t>
      </w:r>
      <w:r w:rsidR="00FA1362">
        <w:t xml:space="preserve"> And a Teacher's first obligation in the teaching of the student, is communication on a fair-plane; no facts is not a fair-plane: "communication is a two-way-street".</w:t>
      </w:r>
      <w:r w:rsidR="00915049">
        <w:t>]</w:t>
      </w:r>
    </w:p>
    <w:p w:rsidR="004E4D03" w:rsidRDefault="004E4D03" w:rsidP="004E4D03">
      <w:r>
        <w:t>FOR THIS CLOSURE-CLAIM OF A FICTIONAL-TERM-SPELLING-CORRECTION WITH THE GRAMMAR-TERM: "PREFIX" IS WITH THE USAGE OF THE TERM: HEXEME</w:t>
      </w:r>
      <w:r w:rsidR="00DC1D1F">
        <w:t xml:space="preserve"> FOR THE CORRECT-TERM-USAGE</w:t>
      </w:r>
      <w:r>
        <w:t>.</w:t>
      </w:r>
    </w:p>
    <w:p w:rsidR="0018466A" w:rsidRDefault="00B74D88" w:rsidP="004E4D03">
      <w:r>
        <w:t xml:space="preserve">FOR THIS CLOSURE-CLAIM OF THE GRAMMAR-TERM-MEANING: HEXEME IS WITH AN ("ADVERB", </w:t>
      </w:r>
      <w:r w:rsidR="00B83EDA">
        <w:t xml:space="preserve">"ADJECTIVE", </w:t>
      </w:r>
      <w:r>
        <w:t>TIME, POSITION OR OWNERSHIP)-</w:t>
      </w:r>
      <w:r w:rsidR="00B83EDA">
        <w:t>FICTIONAL-</w:t>
      </w:r>
      <w:r>
        <w:t xml:space="preserve">MODIFICATION-PERFORMANCE-MORPHEME </w:t>
      </w:r>
      <w:r w:rsidR="0021454D">
        <w:t>IN</w:t>
      </w:r>
      <w:r>
        <w:t xml:space="preserve"> THE STARTING</w:t>
      </w:r>
      <w:r w:rsidR="0021454D">
        <w:t>-POSITION</w:t>
      </w:r>
      <w:r>
        <w:t xml:space="preserve"> OF A LEXEME OR COMPOUND-WORD</w:t>
      </w:r>
      <w:r w:rsidR="00935181">
        <w:t>, WITH THE FACT-CLAIM-HEXING</w:t>
      </w:r>
      <w:r>
        <w:t>.</w:t>
      </w:r>
    </w:p>
    <w:p w:rsidR="004E4D03" w:rsidRDefault="004E4D03" w:rsidP="004E4D03">
      <w:r>
        <w:t xml:space="preserve">FOR THIS CLOSURE-CLAIM OF </w:t>
      </w:r>
      <w:r w:rsidR="004058DD">
        <w:t xml:space="preserve">THE </w:t>
      </w:r>
      <w:r>
        <w:t>GRAMMAR-TERM</w:t>
      </w:r>
      <w:r w:rsidR="004058DD">
        <w:t>-MEANING</w:t>
      </w:r>
      <w:r>
        <w:t>: VEXEME IS WITH AN ("ADJECTIVE", "ADVERB", TIME</w:t>
      </w:r>
      <w:r w:rsidR="00B74D88">
        <w:t>, POSITION OR OWNERSHIP</w:t>
      </w:r>
      <w:r>
        <w:t>)-</w:t>
      </w:r>
      <w:r w:rsidR="00B83EDA">
        <w:t>FICTIONAL-</w:t>
      </w:r>
      <w:r>
        <w:t>MODIFICATION-PERFORMANCE</w:t>
      </w:r>
      <w:r w:rsidR="00B74D88">
        <w:t>-MORPHEME</w:t>
      </w:r>
      <w:r>
        <w:t xml:space="preserve"> </w:t>
      </w:r>
      <w:r w:rsidR="00B74D88">
        <w:t>IN THE FINISHING</w:t>
      </w:r>
      <w:r w:rsidR="0021454D">
        <w:t>-POSITION</w:t>
      </w:r>
      <w:r w:rsidR="00B74D88">
        <w:t xml:space="preserve"> OF A LEXEME OR </w:t>
      </w:r>
      <w:r w:rsidR="00E84632">
        <w:t xml:space="preserve">WITHIN A </w:t>
      </w:r>
      <w:r w:rsidR="00B74D88">
        <w:t>COMPOUND-WORD</w:t>
      </w:r>
      <w:r w:rsidR="00935181">
        <w:t>, WITH THE FACT-CLAIM-VEXING</w:t>
      </w:r>
      <w:r>
        <w:t>.</w:t>
      </w:r>
    </w:p>
    <w:p w:rsidR="004E4D03" w:rsidRDefault="004E4D03" w:rsidP="004E4D03">
      <w:r>
        <w:t>FOR THIS CLOSURE-CLAIM OF THE COMPOUND-GRAMMAR-TERM</w:t>
      </w:r>
      <w:r w:rsidR="004058DD">
        <w:t>-MEANING</w:t>
      </w:r>
      <w:r>
        <w:t xml:space="preserve">: QUANTUM-MORPHEME IS </w:t>
      </w:r>
      <w:r w:rsidR="004058DD">
        <w:t xml:space="preserve">OF A MORPHEME </w:t>
      </w:r>
      <w:r>
        <w:t>WITH THE LACK OF AN (</w:t>
      </w:r>
      <w:r w:rsidR="00B83EDA">
        <w:t xml:space="preserve">"ADVERB", </w:t>
      </w:r>
      <w:r>
        <w:t>"ADJECTIVE", TIME</w:t>
      </w:r>
      <w:r w:rsidR="0066223B">
        <w:t>, POSITION OR OWNERSHIP</w:t>
      </w:r>
      <w:r>
        <w:t>)-</w:t>
      </w:r>
      <w:r w:rsidR="00B83EDA">
        <w:t>FICTIONAL-</w:t>
      </w:r>
      <w:r>
        <w:t>MODIFICATION-PERFORMANCE</w:t>
      </w:r>
      <w:r w:rsidR="004058DD">
        <w:t>, WITH A POSITION OF THE STARTING</w:t>
      </w:r>
      <w:r w:rsidR="00E84632">
        <w:t xml:space="preserve">, CONTINUATION, OR </w:t>
      </w:r>
      <w:r w:rsidR="004058DD">
        <w:t>FINISHING OF A LEXEME OR COMPOUND-WORD</w:t>
      </w:r>
      <w:r w:rsidR="00935181">
        <w:t xml:space="preserve">, </w:t>
      </w:r>
      <w:r w:rsidR="00DC1D1F">
        <w:t>WITH</w:t>
      </w:r>
      <w:r w:rsidR="00935181">
        <w:t xml:space="preserve"> THE FACT-CLAIM-COMPOSITION</w:t>
      </w:r>
      <w:r>
        <w:t>.</w:t>
      </w:r>
    </w:p>
    <w:p w:rsidR="0021454D" w:rsidRDefault="0021454D" w:rsidP="004E4D03">
      <w:r>
        <w:t>FOR TH</w:t>
      </w:r>
      <w:r w:rsidR="00935181">
        <w:t xml:space="preserve">IS </w:t>
      </w:r>
      <w:r>
        <w:t>CLOSURE-CLAIM OF THE QUANTUM-PARSE-SYNTAX-GRAMMAR-OPERATIONAL-MATH-CODES ARE WITHIN THIS LISTING: (0=CONJUNCTION, 1="ADVERB", 2=VERB, 3="ADJECTIVE", 4="PRONOUN", 5=POSITION, 6=LODIAL, 7=FACT, 8=PAST-TIME-FICTION, AND 9=FUTURE-TIME-FICTION)</w:t>
      </w:r>
      <w:r w:rsidR="00935181">
        <w:t>, OF THIS TERM-TABLE</w:t>
      </w:r>
      <w:r>
        <w:t>.</w:t>
      </w:r>
    </w:p>
    <w:p w:rsidR="000B62CA" w:rsidRDefault="000B62CA">
      <w:pPr>
        <w:rPr>
          <w:b/>
        </w:rPr>
      </w:pPr>
    </w:p>
    <w:p w:rsidR="00C61BA8" w:rsidRPr="00972F1B" w:rsidRDefault="00470029">
      <w:pPr>
        <w:rPr>
          <w:b/>
        </w:rPr>
      </w:pPr>
      <w:r w:rsidRPr="00972F1B">
        <w:rPr>
          <w:b/>
        </w:rPr>
        <w:t>: SECTION: FICTIONAL-PARSE</w:t>
      </w:r>
      <w:r w:rsidR="004776D2">
        <w:rPr>
          <w:b/>
        </w:rPr>
        <w:t xml:space="preserve">: </w:t>
      </w:r>
      <w:r w:rsidR="00253C34">
        <w:rPr>
          <w:b/>
        </w:rPr>
        <w:t>WORD</w:t>
      </w:r>
      <w:r w:rsidRPr="00972F1B">
        <w:rPr>
          <w:b/>
        </w:rPr>
        <w:t>-SYNTAX</w:t>
      </w:r>
    </w:p>
    <w:p w:rsidR="00C61BA8" w:rsidRDefault="00470029">
      <w:r>
        <w:t>FOR THE STARTING OF THE WORD-SPELLINGS WITH A VOWEL AND TWO-FOLLOWING-CONSONANTS ARE OF A VOID-QUANTUM-OPERATION-USAGE THROUGH THE AILING-COMPOSITION WITH THE FICTIONAL-WORD-SPELLING-GRAMMAR, WITH THE CONTINUATION OF THE WORD-SPELLING IN THE FOLLOWING OF THE CONSONANCE.</w:t>
      </w:r>
    </w:p>
    <w:p w:rsidR="00C61BA8" w:rsidRDefault="00470029">
      <w:r>
        <w:t xml:space="preserve">FOR THE WORDS OF THE THREE-LETTERS WITH THE VOWEL AND TWO-FOLLOWING-CONSONANTS WITH A POSSIBLE: </w:t>
      </w:r>
      <w:r w:rsidR="00EB2BA2">
        <w:t>QUANTUM</w:t>
      </w:r>
      <w:r>
        <w:t>-MORPHEME ARE OF THE CORRECT-SPELLING FOR A QUANTUM-OPERATION-USAGE.</w:t>
      </w:r>
      <w:r w:rsidR="00CC1628">
        <w:t xml:space="preserve"> </w:t>
      </w:r>
      <w:r w:rsidRPr="00CC1628">
        <w:rPr>
          <w:rStyle w:val="document-commentsChar"/>
        </w:rPr>
        <w:t>[SAMPLES: ACT, ACT-ION, ACT-OR, ACT-ING]</w:t>
      </w:r>
    </w:p>
    <w:p w:rsidR="00C61BA8" w:rsidRDefault="00470029">
      <w:r>
        <w:t xml:space="preserve">FOR THE STARTING OF THE WORD-SPELLINGS WITH A VOWEL AND: FOLLOWING-SPEECH-BREAK WITH THE CONTINUATION OF THE WORD-SPELLING ARE OF A VOID-QUANTUM-OPERATION-USAGE THROUGH THE BREAKING OF THE CONTINUATION OF THE EVIDENCE WITHIN THE SPELLING OF THE WORD. </w:t>
      </w:r>
      <w:r w:rsidRPr="00DE5FC7">
        <w:rPr>
          <w:rStyle w:val="document-commentsChar"/>
        </w:rPr>
        <w:t>[SAMPLES: A-BROAD, E-MIT, I-DEA, O-PINION, U-BIQUITOUS]</w:t>
      </w:r>
    </w:p>
    <w:p w:rsidR="00C61BA8" w:rsidRDefault="00470029">
      <w:r>
        <w:t xml:space="preserve">FOR THE STARTING OF THE WORD-SPELLINGS WITH A </w:t>
      </w:r>
      <w:r w:rsidR="00EB2BA2">
        <w:t>HEX</w:t>
      </w:r>
      <w:r w:rsidR="00253C34">
        <w:t>EME</w:t>
      </w:r>
      <w:r>
        <w:t xml:space="preserve"> ARE OF A VOID-QUANTUM-OPERATION-USAGE THROUGH THE MODIFICATION</w:t>
      </w:r>
      <w:r w:rsidRPr="00CC1628">
        <w:rPr>
          <w:rStyle w:val="document-commentsChar"/>
        </w:rPr>
        <w:t>[=CHANGE=MOTION=</w:t>
      </w:r>
      <w:r w:rsidR="00CC1628">
        <w:rPr>
          <w:rStyle w:val="document-commentsChar"/>
        </w:rPr>
        <w:t>ACTION=</w:t>
      </w:r>
      <w:r w:rsidRPr="00CC1628">
        <w:rPr>
          <w:rStyle w:val="document-commentsChar"/>
        </w:rPr>
        <w:t>VERB]</w:t>
      </w:r>
      <w:r>
        <w:t xml:space="preserve"> OF THE WORD AS THE WORD-CLAIM.</w:t>
      </w:r>
    </w:p>
    <w:p w:rsidR="00C61BA8" w:rsidRDefault="00470029">
      <w:r>
        <w:t xml:space="preserve">FOR THE SAMPLES-CLAIMS OF THE </w:t>
      </w:r>
      <w:r w:rsidR="00EB2BA2">
        <w:t>HEX</w:t>
      </w:r>
      <w:r w:rsidR="00253C34">
        <w:t>EMES</w:t>
      </w:r>
      <w:r>
        <w:t xml:space="preserve"> OF THE WORD-SPELLINGS ARE WITHIN THIS LISTING: </w:t>
      </w:r>
      <w:r w:rsidR="00B83EDA">
        <w:t>(</w:t>
      </w:r>
      <w:r>
        <w:t>"A", "AB", "AC", "AD", "AF", "AG", "AL", "AM", "AN", "AP", "AR", "AS", "AT", "BE", "DE", "DIS", "EM", "MIS", "UN", "IN", "IL", "IM", "IR", "OB", "OR", PRA", "PRE", "PRI", "PRO", "PRU", "SUB", "SUC", "SUF", "SUP", "RE", "NO", "NON</w:t>
      </w:r>
      <w:r w:rsidR="00B83EDA">
        <w:t>")</w:t>
      </w:r>
      <w:r w:rsidR="00CC1628" w:rsidRPr="00B83EDA">
        <w:t xml:space="preserve"> </w:t>
      </w:r>
      <w:r w:rsidRPr="00B83EDA">
        <w:t xml:space="preserve">AND OTHERS WITH THE MODIFICATION OF THE CONNECTING-WORD. FOR THE MEANING-CLOSURE-CLAIM OF EACH </w:t>
      </w:r>
      <w:r w:rsidR="00EB2BA2" w:rsidRPr="00B83EDA">
        <w:t>HEXEME</w:t>
      </w:r>
      <w:r w:rsidRPr="00B83EDA">
        <w:t xml:space="preserve"> IS WITH THE MEANING OF THE WORD: NO=LACK/LACKING</w:t>
      </w:r>
      <w:r w:rsidR="00B83EDA">
        <w:t xml:space="preserve">. </w:t>
      </w:r>
      <w:r w:rsidR="00B83EDA" w:rsidRPr="00B83EDA">
        <w:rPr>
          <w:rStyle w:val="document-commentsChar"/>
        </w:rPr>
        <w:t>[</w:t>
      </w:r>
      <w:r w:rsidRPr="00B83EDA">
        <w:rPr>
          <w:rStyle w:val="document-commentsChar"/>
        </w:rPr>
        <w:t xml:space="preserve">HEED: SOME OF THE QUANTUM-WORDS ARE WITH A </w:t>
      </w:r>
      <w:r w:rsidR="00EB2BA2" w:rsidRPr="00B83EDA">
        <w:rPr>
          <w:rStyle w:val="document-commentsChar"/>
        </w:rPr>
        <w:t>HEXEME</w:t>
      </w:r>
      <w:r w:rsidRPr="00B83EDA">
        <w:rPr>
          <w:rStyle w:val="document-commentsChar"/>
        </w:rPr>
        <w:t>-LIKE</w:t>
      </w:r>
      <w:r w:rsidR="00B83EDA">
        <w:rPr>
          <w:rStyle w:val="document-commentsChar"/>
        </w:rPr>
        <w:t>-</w:t>
      </w:r>
      <w:r w:rsidRPr="00B83EDA">
        <w:rPr>
          <w:rStyle w:val="document-commentsChar"/>
        </w:rPr>
        <w:t>STARTING</w:t>
      </w:r>
      <w:r w:rsidR="00B83EDA">
        <w:rPr>
          <w:rStyle w:val="document-commentsChar"/>
        </w:rPr>
        <w:t xml:space="preserve"> AND</w:t>
      </w:r>
      <w:r w:rsidRPr="00B83EDA">
        <w:rPr>
          <w:rStyle w:val="document-commentsChar"/>
        </w:rPr>
        <w:t xml:space="preserve"> ARE</w:t>
      </w:r>
      <w:r w:rsidR="00B83EDA">
        <w:rPr>
          <w:rStyle w:val="document-commentsChar"/>
        </w:rPr>
        <w:t>:</w:t>
      </w:r>
      <w:r w:rsidRPr="00B83EDA">
        <w:rPr>
          <w:rStyle w:val="document-commentsChar"/>
        </w:rPr>
        <w:t xml:space="preserve"> NOT</w:t>
      </w:r>
      <w:r w:rsidR="00B83EDA">
        <w:rPr>
          <w:rStyle w:val="document-commentsChar"/>
        </w:rPr>
        <w:t>-</w:t>
      </w:r>
      <w:r w:rsidR="00EB2BA2" w:rsidRPr="00B83EDA">
        <w:rPr>
          <w:rStyle w:val="document-commentsChar"/>
        </w:rPr>
        <w:t>ACTUALLY</w:t>
      </w:r>
      <w:r w:rsidR="00B83EDA">
        <w:rPr>
          <w:rStyle w:val="document-commentsChar"/>
        </w:rPr>
        <w:t>-</w:t>
      </w:r>
      <w:r w:rsidR="00EB2BA2" w:rsidRPr="00B83EDA">
        <w:rPr>
          <w:rStyle w:val="document-commentsChar"/>
        </w:rPr>
        <w:t>HEXEMES</w:t>
      </w:r>
      <w:r w:rsidRPr="00B83EDA">
        <w:rPr>
          <w:rStyle w:val="document-commentsChar"/>
        </w:rPr>
        <w:t>, USE A DICTIONARY</w:t>
      </w:r>
      <w:r w:rsidR="00B83EDA">
        <w:rPr>
          <w:rStyle w:val="document-commentsChar"/>
        </w:rPr>
        <w:t xml:space="preserve"> AND</w:t>
      </w:r>
      <w:r w:rsidRPr="00B83EDA">
        <w:rPr>
          <w:rStyle w:val="document-commentsChar"/>
        </w:rPr>
        <w:t xml:space="preserve"> CHECK FOR THE BREAKS IN THE SPELLINGS]</w:t>
      </w:r>
    </w:p>
    <w:p w:rsidR="00C61BA8" w:rsidRDefault="00470029">
      <w:r>
        <w:t xml:space="preserve">FOR THE USAGE OF THE VOID-QUANTUM-OPERATION-WORDS WITH THE LACK OF </w:t>
      </w:r>
      <w:r w:rsidR="00967D88">
        <w:t>A</w:t>
      </w:r>
      <w:r>
        <w:t xml:space="preserve"> CORRECT</w:t>
      </w:r>
      <w:r w:rsidR="00967D88">
        <w:t>-MEANING-CLOSURE-CLAIM WITHIN</w:t>
      </w:r>
      <w:r w:rsidR="00972F1B">
        <w:t xml:space="preserve"> </w:t>
      </w:r>
      <w:r w:rsidR="00967D88">
        <w:t>THE CORRECT</w:t>
      </w:r>
      <w:proofErr w:type="gramStart"/>
      <w:r w:rsidR="00967D88">
        <w:t>-</w:t>
      </w:r>
      <w:r>
        <w:t>(</w:t>
      </w:r>
      <w:proofErr w:type="gramEnd"/>
      <w:r>
        <w:t>TIME AND SPACE) ARE WITH A VOID-QUANTUM-OPERATION-USAGE-CLOSURE FOR THE FACT AS THE FACT WITHIN THE CLAIM.</w:t>
      </w:r>
    </w:p>
    <w:p w:rsidR="0021454D" w:rsidRDefault="0021454D" w:rsidP="0021454D">
      <w:r>
        <w:t>FOR THE CLOSURE-CLAIM OF THE VERB-USAGES WITHIN THE POSITIONAL-LODIAL-FACT-PHRASE OR FOREIGN-SYNTAX-GRAMMAR-LANGUAGE ARE WITH A FICTIONAL-COMMUNICATION-SYNTAX-OPERATION-PERFORMANCE WITH THE VOIDING OF THE VERB-TERM AS THE NOW-TIME-TENSE-MOTION-CLAIM-PERFORMANCE.</w:t>
      </w:r>
    </w:p>
    <w:p w:rsidR="000A1165" w:rsidRDefault="000A1165"/>
    <w:p w:rsidR="0021454D" w:rsidRDefault="0021454D">
      <w:pPr>
        <w:rPr>
          <w:b/>
        </w:rPr>
      </w:pPr>
      <w:r>
        <w:rPr>
          <w:b/>
        </w:rPr>
        <w:t>: SECTION: FICTIONAL-PARSE-SYNTAX: COMMUNICATION: PHRASE AND SENTENCE: ANALYSIS</w:t>
      </w:r>
    </w:p>
    <w:p w:rsidR="0021454D" w:rsidRDefault="0021454D" w:rsidP="0021454D">
      <w:r>
        <w:t>FOR THE FICTIONAL-MODIFICATIONS OF THE FOREIGN-SYNTAX-GRAMMAR-LANGUAGE ARE WITH THE MODIFICATION-CLAIMS OF THE FICTIONAL-PARSE-SYNTAX-GRAMMAR-FORMAT="NO-FACTS-WRITTEN-WORD-WRITING"=BABBLING WITH THE "NOUNS"=("NO-UN-S"="NO-NOS") AND WITH THE "ADVERB"-VERB-SYNTAX=MODIFIER, "ADJECTIVE"-SYNTAX=COLORING AND WITH THE SINGLE-WORD-SYNTAX=("PRONOUN"="PRO-NO-UN"="NO-NO-NO") OR WITH THE "ADVERB"-"ADJECTIVE"-"PRONOUN"-SYNTAX WITH THE VOIDING OF THE "PREPOSITIONAL"-PHRASE-SYNTAX=(POSITIONAL-LODIAL-FACT-PHRASE-SYNTAX), WITH AN "ADVERB"-VERB-FICTION-COMMUNICATION-SYNTAX OR FICTIONAL-COMMUNICATION-SYNTAX-OPERATION-PERFORMANCE.</w:t>
      </w:r>
    </w:p>
    <w:p w:rsidR="0021454D" w:rsidRDefault="0021454D" w:rsidP="0021454D">
      <w:r>
        <w:t>FOR THE C.-S.-S.-C.-P.-S.-G.-P.-CLOSURE-CLAIM OF THE MODIFICATION-SYNTAX-OPERATIONAL-METHODS FOR THE CERTIFICATION OF THE CLAIMS WITH THE QUANTUM-PARSE-SYNTAX-GRAMMAR-OPERATIONAL-MATH-CODES ARE WITHIN THIS LISTING: (1&gt;2, 4&lt;1&gt;2, 3&lt;&gt;4&lt;1&gt;3&lt;&gt;4, 3&gt;3&lt;&gt;4, AND 4&lt;1&lt;&gt;1&gt;3&lt;&gt;4), WITH THE '&gt;'-SYMBOL FOR THE FORWARD-DIRECTION-MODIFICATIONS-SIGNALING AND '&lt;'-SYMBOL FOR THE BACKWARD-CONNECTIONS-SIGNALING.</w:t>
      </w:r>
    </w:p>
    <w:p w:rsidR="0021454D" w:rsidRPr="0021454D" w:rsidRDefault="0021454D">
      <w:pPr>
        <w:rPr>
          <w:b/>
        </w:rPr>
      </w:pPr>
    </w:p>
    <w:p w:rsidR="00D9036D" w:rsidRPr="00D9036D" w:rsidRDefault="00D9036D">
      <w:pPr>
        <w:rPr>
          <w:b/>
        </w:rPr>
      </w:pPr>
      <w:r>
        <w:rPr>
          <w:b/>
        </w:rPr>
        <w:t>: SECTION: QUANTUM</w:t>
      </w:r>
      <w:r w:rsidR="00A371A8">
        <w:rPr>
          <w:b/>
        </w:rPr>
        <w:t>-</w:t>
      </w:r>
      <w:r w:rsidR="004776D2">
        <w:rPr>
          <w:b/>
        </w:rPr>
        <w:t>PARSE</w:t>
      </w:r>
      <w:r w:rsidR="0021454D">
        <w:rPr>
          <w:b/>
        </w:rPr>
        <w:t>-SYNTAX</w:t>
      </w:r>
      <w:r w:rsidR="004776D2">
        <w:rPr>
          <w:b/>
        </w:rPr>
        <w:t>: COMMUNICATION: PHRASE AND SENTENCE: CONSTRUCTION</w:t>
      </w:r>
    </w:p>
    <w:p w:rsidR="00C61BA8" w:rsidRDefault="00470029">
      <w:r>
        <w:t>FOR THE C.-S.-S.-C.-P.-S.-G.-P.-CLOSURE-CLAIM OF</w:t>
      </w:r>
      <w:r w:rsidR="00E164DC">
        <w:t xml:space="preserve"> AN </w:t>
      </w:r>
      <w:r>
        <w:t>OPERATIONAL-METHOD</w:t>
      </w:r>
      <w:r w:rsidR="00E164DC">
        <w:t>-TEMPLATE</w:t>
      </w:r>
      <w:r>
        <w:t xml:space="preserve"> OF A SENTENCE-CONSTRUCTION WITH THE POSITIONAL-LODIAL-FACT-PHRASES ARE WITH EACH FOLLOWING-CLAUSE FOR THE CONVEYANCE OF THE SPEECH:</w:t>
      </w:r>
    </w:p>
    <w:p w:rsidR="00C61BA8" w:rsidRDefault="00470029">
      <w:r>
        <w:t xml:space="preserve">~1 FOR THE CAUSE: WITNESSING-FACT, LEARNING-FACT, </w:t>
      </w:r>
      <w:r w:rsidRPr="00CC1628">
        <w:rPr>
          <w:rStyle w:val="document-commentsChar"/>
        </w:rPr>
        <w:t>[DIS]</w:t>
      </w:r>
      <w:r>
        <w:t>COVERY-FACT, CLOSURE-FACT;</w:t>
      </w:r>
    </w:p>
    <w:p w:rsidR="00C61BA8" w:rsidRDefault="00470029">
      <w:r>
        <w:t xml:space="preserve">~2 OF THE CONSEQUENCE: STORAGE-CAPACITY OF THE LEARNING=STRUCTURAL-KNOWLEDGE; </w:t>
      </w:r>
      <w:r w:rsidRPr="00DE5FC7">
        <w:rPr>
          <w:rStyle w:val="document-commentsChar"/>
        </w:rPr>
        <w:t>[WITH THE ONE OR MORE: PHRASES]</w:t>
      </w:r>
    </w:p>
    <w:p w:rsidR="00C61BA8" w:rsidRDefault="00470029">
      <w:r>
        <w:t xml:space="preserve">~3 </w:t>
      </w:r>
      <w:r w:rsidR="00DE5FC7">
        <w:t xml:space="preserve">: </w:t>
      </w:r>
      <w:r>
        <w:t>'IS/ARE' FOR THE VERB-THINKING AS THE MOTION OF THE KNOWLEDGE;</w:t>
      </w:r>
    </w:p>
    <w:p w:rsidR="00C61BA8" w:rsidRDefault="00470029">
      <w:r>
        <w:t xml:space="preserve">~4 WITH THE POSESSIVE: WITH THE CLAIM: (HAVING OR LACKING), OF THESE TERMS: (HAVING OR LACKING); </w:t>
      </w:r>
      <w:r w:rsidRPr="00E164DC">
        <w:rPr>
          <w:rStyle w:val="document-commentsChar"/>
        </w:rPr>
        <w:t>[WITH THE ONE OR MORE: PHRASES]</w:t>
      </w:r>
    </w:p>
    <w:p w:rsidR="00C61BA8" w:rsidRPr="00DE5FC7" w:rsidRDefault="00470029">
      <w:pPr>
        <w:rPr>
          <w:rStyle w:val="document-commentsChar"/>
        </w:rPr>
      </w:pPr>
      <w:r>
        <w:t>~5 BY AN AUTHORIZIATION, AUTHOR, AUTHOR</w:t>
      </w:r>
      <w:r w:rsidR="00935181">
        <w:t>I</w:t>
      </w:r>
      <w:r>
        <w:t xml:space="preserve">TY, AUTOGRAPH, AUTHENTIC. </w:t>
      </w:r>
      <w:r w:rsidRPr="00DE5FC7">
        <w:rPr>
          <w:rStyle w:val="document-commentsChar"/>
        </w:rPr>
        <w:t>[GOLD=AU WITHIN THE TABLE OF THE PHYSICAL-ELEMENTS]</w:t>
      </w:r>
    </w:p>
    <w:p w:rsidR="00C61BA8" w:rsidRDefault="00470029">
      <w:r>
        <w:t>FOR TH</w:t>
      </w:r>
      <w:r w:rsidR="00993EB0">
        <w:t xml:space="preserve">IS </w:t>
      </w:r>
      <w:r>
        <w:t>CLOSURE-CLAIM OF THE</w:t>
      </w:r>
      <w:r w:rsidR="00993EB0">
        <w:t xml:space="preserve"> </w:t>
      </w:r>
      <w:r>
        <w:t xml:space="preserve">POSITIONAL-LODIAL-FACT-PHRASE-SENTENCE-CONSTRUCTION-CERTIFICATIONS: FORWARDS AND BACKWARDS ARE OF THIS POSITION-TERM-PAIR-LISTING WITH THE '/'-SYMBOL FOR THE SEPARATION OF THE MULTI-DIRECTIONAL-ANALOG-POSITION-TERM-PAIRS: (BY/FOR, IN/IN, OUT/OUT, OF/WITH, OFF/OFF, ON/ON, OUTSIDE/OUTSIDE, WITHIN/WITHIN, </w:t>
      </w:r>
      <w:r w:rsidR="00D213D6">
        <w:t xml:space="preserve">UP/UP, DOWN/DOWN, </w:t>
      </w:r>
      <w:r>
        <w:t>ROUND/ROUND, THROUGH/THROUGH).</w:t>
      </w:r>
    </w:p>
    <w:p w:rsidR="00470029" w:rsidRDefault="00127D3A">
      <w:r>
        <w:t>FOR THE LEARNING, WRITING AND CERTIFICATION OF THE QUANTUM-COMMUNICATIONS WITH AN ELECTRONIC-DOCUMENT-SUITE IS OF THIS WEB-DOCUMENT-LINK: "</w:t>
      </w:r>
      <w:hyperlink r:id="rId8" w:history="1">
        <w:r w:rsidR="00636554" w:rsidRPr="00D64D6C">
          <w:rPr>
            <w:rStyle w:val="Hyperlink"/>
          </w:rPr>
          <w:t>https://hypersoft.github.io/quantum-communications/studio/writer</w:t>
        </w:r>
      </w:hyperlink>
      <w:r>
        <w:t>" FOR AN ELECTRONIC-(EDITING AND CERTIFICATION)-METHOD.</w:t>
      </w:r>
    </w:p>
    <w:sectPr w:rsidR="00470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1B"/>
    <w:rsid w:val="000036CF"/>
    <w:rsid w:val="000500FD"/>
    <w:rsid w:val="00050C50"/>
    <w:rsid w:val="00056214"/>
    <w:rsid w:val="000807C2"/>
    <w:rsid w:val="000A1165"/>
    <w:rsid w:val="000B62CA"/>
    <w:rsid w:val="00125ADE"/>
    <w:rsid w:val="00127D3A"/>
    <w:rsid w:val="00141FCB"/>
    <w:rsid w:val="0018466A"/>
    <w:rsid w:val="001D1F18"/>
    <w:rsid w:val="0021454D"/>
    <w:rsid w:val="00234582"/>
    <w:rsid w:val="00240877"/>
    <w:rsid w:val="00242751"/>
    <w:rsid w:val="00253C34"/>
    <w:rsid w:val="00262ED1"/>
    <w:rsid w:val="002B00E6"/>
    <w:rsid w:val="002B771A"/>
    <w:rsid w:val="002C566D"/>
    <w:rsid w:val="002F1F31"/>
    <w:rsid w:val="00327498"/>
    <w:rsid w:val="004058DD"/>
    <w:rsid w:val="00470029"/>
    <w:rsid w:val="004776D2"/>
    <w:rsid w:val="004E4D03"/>
    <w:rsid w:val="0052100D"/>
    <w:rsid w:val="00636554"/>
    <w:rsid w:val="00653391"/>
    <w:rsid w:val="0066223B"/>
    <w:rsid w:val="006A4E61"/>
    <w:rsid w:val="008D3E3D"/>
    <w:rsid w:val="008F13AF"/>
    <w:rsid w:val="00915049"/>
    <w:rsid w:val="00935181"/>
    <w:rsid w:val="00967D88"/>
    <w:rsid w:val="00972F1B"/>
    <w:rsid w:val="00993EB0"/>
    <w:rsid w:val="009B6006"/>
    <w:rsid w:val="009E6D9C"/>
    <w:rsid w:val="00A07BB5"/>
    <w:rsid w:val="00A371A8"/>
    <w:rsid w:val="00AB14C1"/>
    <w:rsid w:val="00AC6FFC"/>
    <w:rsid w:val="00B15DAD"/>
    <w:rsid w:val="00B34204"/>
    <w:rsid w:val="00B45C13"/>
    <w:rsid w:val="00B74D88"/>
    <w:rsid w:val="00B83EDA"/>
    <w:rsid w:val="00BF7466"/>
    <w:rsid w:val="00C61BA8"/>
    <w:rsid w:val="00CC1628"/>
    <w:rsid w:val="00D213D6"/>
    <w:rsid w:val="00D46770"/>
    <w:rsid w:val="00D5704A"/>
    <w:rsid w:val="00D81E7A"/>
    <w:rsid w:val="00D9036D"/>
    <w:rsid w:val="00DB254D"/>
    <w:rsid w:val="00DC1D1F"/>
    <w:rsid w:val="00DE5FC7"/>
    <w:rsid w:val="00E11952"/>
    <w:rsid w:val="00E164DC"/>
    <w:rsid w:val="00E84632"/>
    <w:rsid w:val="00EB2BA2"/>
    <w:rsid w:val="00FA1362"/>
    <w:rsid w:val="00FE6F3C"/>
    <w:rsid w:val="00FF1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BB968"/>
  <w15:chartTrackingRefBased/>
  <w15:docId w15:val="{C163132A-3176-4B9E-8274-87AD612F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14C1"/>
    <w:rPr>
      <w:color w:val="605E5C"/>
      <w:shd w:val="clear" w:color="auto" w:fill="E1DFDD"/>
    </w:rPr>
  </w:style>
  <w:style w:type="paragraph" w:customStyle="1" w:styleId="document-comments">
    <w:name w:val=":document-comments"/>
    <w:basedOn w:val="Subtitle"/>
    <w:link w:val="document-commentsChar"/>
    <w:qFormat/>
    <w:rsid w:val="00DE5FC7"/>
    <w:rPr>
      <w:color w:val="808080" w:themeColor="background1" w:themeShade="80"/>
    </w:rPr>
  </w:style>
  <w:style w:type="paragraph" w:styleId="Subtitle">
    <w:name w:val="Subtitle"/>
    <w:basedOn w:val="Normal"/>
    <w:next w:val="Normal"/>
    <w:link w:val="SubtitleChar"/>
    <w:uiPriority w:val="11"/>
    <w:qFormat/>
    <w:rsid w:val="00DE5F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FC7"/>
    <w:rPr>
      <w:rFonts w:eastAsiaTheme="minorEastAsia"/>
      <w:color w:val="5A5A5A" w:themeColor="text1" w:themeTint="A5"/>
      <w:spacing w:val="15"/>
      <w:sz w:val="22"/>
      <w:szCs w:val="22"/>
    </w:rPr>
  </w:style>
  <w:style w:type="character" w:customStyle="1" w:styleId="document-commentsChar">
    <w:name w:val=":document-comments Char"/>
    <w:basedOn w:val="SubtitleChar"/>
    <w:link w:val="document-comments"/>
    <w:rsid w:val="00DE5FC7"/>
    <w:rPr>
      <w:rFonts w:eastAsiaTheme="minorEastAsia"/>
      <w:color w:val="808080" w:themeColor="background1" w:themeShade="80"/>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soft.github.io/quantum-communications/studio/writer" TargetMode="External"/><Relationship Id="rId3" Type="http://schemas.openxmlformats.org/officeDocument/2006/relationships/settings" Target="settings.xml"/><Relationship Id="rId7" Type="http://schemas.openxmlformats.org/officeDocument/2006/relationships/hyperlink" Target="http://github.com/hypersoft/quantum-communic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code.house.gov/" TargetMode="External"/><Relationship Id="rId5" Type="http://schemas.openxmlformats.org/officeDocument/2006/relationships/image" Target="file:///C:\Users\Triston\Documents\quantum-communications\media\C.-S.-S.-C.-P.-S.-G.-P.-FLAG.pn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65A1-A855-44A0-8C3A-E75070C5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RRECT-SENTENCE-STRUCTURES-COMMUNICATION-PARSE-SYNTAX-GRAMMAR-PERFORMANCE</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SENTENCE-STRUCTURES-COMMUNICATION-PARSE-SYNTAX-GRAMMAR-PERFORMANCE</dc:title>
  <dc:subject/>
  <dc:creator>Triston Taylor</dc:creator>
  <cp:keywords>quantum-communications;performance-contract-writing</cp:keywords>
  <dc:description/>
  <cp:lastModifiedBy>Triston Taylor</cp:lastModifiedBy>
  <cp:revision>39</cp:revision>
  <dcterms:created xsi:type="dcterms:W3CDTF">2019-01-05T19:12:00Z</dcterms:created>
  <dcterms:modified xsi:type="dcterms:W3CDTF">2019-01-22T07:27:00Z</dcterms:modified>
</cp:coreProperties>
</file>